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064DD" w:rsidR="00E4321B" w:rsidRPr="00E4321B" w:rsidRDefault="001769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9F81E3" w:rsidR="00DF4FD8" w:rsidRPr="00DF4FD8" w:rsidRDefault="001769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AE6D14" w:rsidR="00DF4FD8" w:rsidRPr="0075070E" w:rsidRDefault="001769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DA944E" w:rsidR="00DF4FD8" w:rsidRPr="00DF4FD8" w:rsidRDefault="001769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E630F0" w:rsidR="00DF4FD8" w:rsidRPr="00DF4FD8" w:rsidRDefault="001769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1A92C" w:rsidR="00DF4FD8" w:rsidRPr="00DF4FD8" w:rsidRDefault="001769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E34D84" w:rsidR="00DF4FD8" w:rsidRPr="00DF4FD8" w:rsidRDefault="001769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2F5674" w:rsidR="00DF4FD8" w:rsidRPr="00DF4FD8" w:rsidRDefault="001769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C66DA" w:rsidR="00DF4FD8" w:rsidRPr="00DF4FD8" w:rsidRDefault="001769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7A70D7" w:rsidR="00DF4FD8" w:rsidRPr="00DF4FD8" w:rsidRDefault="001769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7B7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2FD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0E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0D6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DDADA1" w:rsidR="00DF4FD8" w:rsidRPr="00176946" w:rsidRDefault="001769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9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B0F0EC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79F23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9558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674712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68F82C" w:rsidR="00DF4FD8" w:rsidRPr="00176946" w:rsidRDefault="001769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9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1DDA74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3DE8C4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804814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3E460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5ED8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B178E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25B06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CA794E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71F96D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24D342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951E75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55E0EF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77786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07B40E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7A93C5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4E163B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AF7A6A" w:rsidR="00DF4FD8" w:rsidRPr="00176946" w:rsidRDefault="001769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9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9B7E7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DE745E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E5780D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8545E1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29DFD6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982CD1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D68FA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1B336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8FE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1AB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2F5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869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CBC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BC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C4D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E8F059" w:rsidR="00B87141" w:rsidRPr="0075070E" w:rsidRDefault="001769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C567C3" w:rsidR="00B87141" w:rsidRPr="00DF4FD8" w:rsidRDefault="001769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06CF30" w:rsidR="00B87141" w:rsidRPr="00DF4FD8" w:rsidRDefault="001769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B7E8D6" w:rsidR="00B87141" w:rsidRPr="00DF4FD8" w:rsidRDefault="001769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56FBB3" w:rsidR="00B87141" w:rsidRPr="00DF4FD8" w:rsidRDefault="001769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B2D06" w:rsidR="00B87141" w:rsidRPr="00DF4FD8" w:rsidRDefault="001769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1E319B" w:rsidR="00B87141" w:rsidRPr="00DF4FD8" w:rsidRDefault="001769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75BA4B" w:rsidR="00B87141" w:rsidRPr="00DF4FD8" w:rsidRDefault="001769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B2C126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2CC131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EB8988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8DD096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E31803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F35281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263D3C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24C56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32C171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13B20B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B8CD97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827468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480458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C690BD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3E1085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EED97A" w:rsidR="00DF0BAE" w:rsidRPr="00176946" w:rsidRDefault="001769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9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C09EAE" w:rsidR="00DF0BAE" w:rsidRPr="00176946" w:rsidRDefault="001769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9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4A586C" w:rsidR="00DF0BAE" w:rsidRPr="00176946" w:rsidRDefault="001769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9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170511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1A96CF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D5E464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546D0D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27769A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0CE060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8DD45F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126306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8B1918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57D14A" w:rsidR="00DF0BAE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04E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758E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7FF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5E5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B10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677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0B0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2D6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30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DEE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5E1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6F7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55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DF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698E0E" w:rsidR="00857029" w:rsidRPr="0075070E" w:rsidRDefault="001769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A6561B" w:rsidR="00857029" w:rsidRPr="00DF4FD8" w:rsidRDefault="001769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2A1B98" w:rsidR="00857029" w:rsidRPr="00DF4FD8" w:rsidRDefault="001769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120C28" w:rsidR="00857029" w:rsidRPr="00DF4FD8" w:rsidRDefault="001769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278E73" w:rsidR="00857029" w:rsidRPr="00DF4FD8" w:rsidRDefault="001769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2B4B38" w:rsidR="00857029" w:rsidRPr="00DF4FD8" w:rsidRDefault="001769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8A758C" w:rsidR="00857029" w:rsidRPr="00DF4FD8" w:rsidRDefault="001769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AE714" w:rsidR="00857029" w:rsidRPr="00DF4FD8" w:rsidRDefault="001769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08B1F3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16C58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4A9266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E8E3F7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904A6D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5EB5B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9D2C27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3A74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C1740A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877384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E06F3B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492485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668EE3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7745A0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CF61BC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59BB1F0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E0D093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46D431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D14093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341C5B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FD2F0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78B8A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0223A3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A16C07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A537C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EA0537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0270BD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674771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FB4380" w:rsidR="00DF4FD8" w:rsidRPr="00176946" w:rsidRDefault="001769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9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78B158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870A79" w:rsidR="00DF4FD8" w:rsidRPr="004020EB" w:rsidRDefault="001769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A97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ED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B3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40B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DD5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9F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151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E3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E5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080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FFC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8F4200" w:rsidR="00C54E9D" w:rsidRDefault="001769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B8B3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FE34F" w:rsidR="00C54E9D" w:rsidRDefault="0017694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956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5971D8" w:rsidR="00C54E9D" w:rsidRDefault="00176946">
            <w:r>
              <w:t>Jan 23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2745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B01720" w:rsidR="00C54E9D" w:rsidRDefault="00176946">
            <w:r>
              <w:t>Feb 16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A622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98B072" w:rsidR="00C54E9D" w:rsidRDefault="00176946">
            <w:r>
              <w:t>Feb 17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619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38E0479" w14:textId="77777777" w:rsidR="00176946" w:rsidRDefault="00176946">
            <w:r>
              <w:t>Feb 18: Woman’s Day</w:t>
            </w:r>
          </w:p>
          <w:p w14:paraId="1B0C70AB" w14:textId="1A4E592C" w:rsidR="00C54E9D" w:rsidRDefault="00176946">
            <w:r>
              <w:t xml:space="preserve">
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7D0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B93B2D" w:rsidR="00C54E9D" w:rsidRDefault="00176946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ACD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876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86E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0A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E78A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694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1 Calendar</dc:title>
  <dc:subject>Quarter 1 Calendar with Iceland Holidays</dc:subject>
  <dc:creator>General Blue Corporation</dc:creator>
  <keywords>Iceland 2026 - Q1 Calendar, Printable, Easy to Customize, Holiday Calendar</keywords>
  <dc:description/>
  <dcterms:created xsi:type="dcterms:W3CDTF">2019-12-12T15:31:00.0000000Z</dcterms:created>
  <dcterms:modified xsi:type="dcterms:W3CDTF">2022-11-08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